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57BED1BC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4E80FE73" w14:textId="567B64CC" w:rsidR="00F63B2B" w:rsidRPr="00AE45D2" w:rsidRDefault="00F63B2B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indywidualna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75A3C961" w14:textId="77777777" w:rsidR="003E573F" w:rsidRDefault="00A360A4" w:rsidP="003E57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</w:p>
    <w:p w14:paraId="08BA5D01" w14:textId="77777777" w:rsidR="003E573F" w:rsidRPr="003E573F" w:rsidRDefault="00645235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</w:p>
    <w:p w14:paraId="281B0CA2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</w:p>
    <w:p w14:paraId="2F3F993B" w14:textId="77777777" w:rsidR="003E573F" w:rsidRPr="003E573F" w:rsidRDefault="003E573F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p w14:paraId="7E07D603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i miejsce konkursu: 13 sierpnia 2022 r. na Placu Tadeusza Kościuszki w Supraślu.</w:t>
      </w:r>
    </w:p>
    <w:p w14:paraId="22D2C9FD" w14:textId="150F10E5" w:rsidR="00B41038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5BC81E6D" w14:textId="2D26BD0D" w:rsidR="00856D63" w:rsidRPr="00F02E20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3AD5134C" w14:textId="77777777" w:rsidR="00A360A4" w:rsidRPr="00F02E20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4FD873" w14:textId="2BED9D9E" w:rsidR="007725B2" w:rsidRP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465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ierpnia 2022 r. </w:t>
      </w:r>
      <w:r w:rsidR="004A12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 Organizatora.</w:t>
      </w:r>
    </w:p>
    <w:p w14:paraId="3C94B6DD" w14:textId="297B6148" w:rsidR="00E602C6" w:rsidRPr="007725B2" w:rsidRDefault="00E2350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E367D43" w14:textId="77777777" w:rsid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owy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przesłać e-mailem na adres: </w:t>
      </w:r>
      <w:hyperlink r:id="rId9" w:history="1">
        <w:r w:rsidRPr="00B41038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26903158" w14:textId="77777777" w:rsidR="007725B2" w:rsidRDefault="00DB4B74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sz w:val="24"/>
          <w:szCs w:val="24"/>
          <w:lang w:eastAsia="pl-PL"/>
        </w:rPr>
        <w:t>Uczestnik konkursu ponosi koszty związane z przygotowaniem dostarczeniem produktu na konkurs.</w:t>
      </w:r>
    </w:p>
    <w:p w14:paraId="08BAA730" w14:textId="3C04FDFA" w:rsidR="00DB4B74" w:rsidRPr="007725B2" w:rsidRDefault="00FE5A52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F02E20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48255504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3 sierpnia 2022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169CFD2D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57BE6">
        <w:rPr>
          <w:rFonts w:ascii="Times New Roman" w:eastAsia="Times New Roman" w:hAnsi="Times New Roman" w:cs="Times New Roman"/>
          <w:sz w:val="24"/>
          <w:szCs w:val="24"/>
          <w:lang w:eastAsia="pl-PL"/>
        </w:rPr>
        <w:t>kiszki/bab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izatora konkursu (namiot Powiatu Białostockiego). </w:t>
      </w:r>
    </w:p>
    <w:p w14:paraId="47D850EB" w14:textId="43B182F1" w:rsidR="006A19B3" w:rsidRPr="00B41038" w:rsidRDefault="006F68B4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A5C763D" w14:textId="76BB1DA9" w:rsidR="00AE45D2" w:rsidRDefault="006A19B3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, w związku z sytuacją epidemiologiczną panującą w kraju zgodnie z wytycznymi Ministerstwa Zdrowia.</w:t>
      </w:r>
    </w:p>
    <w:p w14:paraId="4BD75C53" w14:textId="77777777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zy przygotowują tacki degustacyjne z próbek wszystkich wyrobów i chorągiewki z kodami, którymi zostaną oznaczone próbki wyrobów.</w:t>
      </w:r>
    </w:p>
    <w:p w14:paraId="036DCBAB" w14:textId="380F86E6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35168CAD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5949F200" w14:textId="0898A85C" w:rsidR="008F2176" w:rsidRPr="00B41038" w:rsidRDefault="008F2176" w:rsidP="00E602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kursowa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7E2960" w14:textId="77777777" w:rsidR="002D5ED0" w:rsidRDefault="008F2176" w:rsidP="002D5ED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Komisja będzie brała pod uwagę m.in. smak, zapach, estetykę wyrobu</w:t>
      </w:r>
      <w:r w:rsidR="00DB6639"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334BF6A" w14:textId="77777777" w:rsidR="007D1BA0" w:rsidRPr="007D1BA0" w:rsidRDefault="007D1BA0" w:rsidP="007D1BA0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1B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konkursu zostaną nagrodzeni. 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016A8A22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6F41E116" w14:textId="7CC71E5D" w:rsidR="000B7D5C" w:rsidRPr="002D5ED0" w:rsidRDefault="000B7D5C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ie</w:t>
      </w: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3BB39E84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na </w:t>
      </w:r>
      <w:r w:rsidRPr="0091731C">
        <w:rPr>
          <w:rFonts w:ascii="Times New Roman" w:hAnsi="Times New Roman" w:cs="Times New Roman"/>
          <w:sz w:val="24"/>
          <w:szCs w:val="24"/>
        </w:rPr>
        <w:t xml:space="preserve">Konkursu 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D2199">
        <w:rPr>
          <w:rFonts w:ascii="Times New Roman" w:hAnsi="Times New Roman" w:cs="Times New Roman"/>
          <w:sz w:val="24"/>
          <w:szCs w:val="24"/>
        </w:rPr>
        <w:t>13 sierpnia 2022 r., który odbędzie się podczas „Światowych Mistrzostw w Pieczeniu Babki i Kiszki Ziemniaczanej”</w:t>
      </w:r>
      <w:r w:rsidR="004F05F0">
        <w:rPr>
          <w:rFonts w:ascii="Times New Roman" w:hAnsi="Times New Roman" w:cs="Times New Roman"/>
          <w:sz w:val="24"/>
          <w:szCs w:val="24"/>
        </w:rPr>
        <w:t>, w „kategorii indywidualnej”.</w:t>
      </w:r>
    </w:p>
    <w:p w14:paraId="020D6F6D" w14:textId="7777777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lub imię i nazwisko osoby biorącej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Oświadczam, że zapoznałem/am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F40459">
      <w:pgSz w:w="12240" w:h="15840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F15" w14:textId="77777777" w:rsidR="009126FF" w:rsidRDefault="009126FF" w:rsidP="00B90CB7">
      <w:pPr>
        <w:spacing w:after="0" w:line="240" w:lineRule="auto"/>
      </w:pPr>
      <w:r>
        <w:separator/>
      </w:r>
    </w:p>
  </w:endnote>
  <w:endnote w:type="continuationSeparator" w:id="0">
    <w:p w14:paraId="70C90BE1" w14:textId="77777777" w:rsidR="009126FF" w:rsidRDefault="009126FF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D39" w14:textId="77777777" w:rsidR="009126FF" w:rsidRDefault="009126FF" w:rsidP="00B90CB7">
      <w:pPr>
        <w:spacing w:after="0" w:line="240" w:lineRule="auto"/>
      </w:pPr>
      <w:r>
        <w:separator/>
      </w:r>
    </w:p>
  </w:footnote>
  <w:footnote w:type="continuationSeparator" w:id="0">
    <w:p w14:paraId="352D5450" w14:textId="77777777" w:rsidR="009126FF" w:rsidRDefault="009126FF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658E"/>
    <w:multiLevelType w:val="hybridMultilevel"/>
    <w:tmpl w:val="ACCCA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72DA"/>
    <w:multiLevelType w:val="hybridMultilevel"/>
    <w:tmpl w:val="ECE6DC4C"/>
    <w:lvl w:ilvl="0" w:tplc="A8928F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647318"/>
    <w:multiLevelType w:val="hybridMultilevel"/>
    <w:tmpl w:val="6BE48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6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0"/>
  </w:num>
  <w:num w:numId="16" w16cid:durableId="2053646780">
    <w:abstractNumId w:val="12"/>
  </w:num>
  <w:num w:numId="17" w16cid:durableId="69549495">
    <w:abstractNumId w:val="17"/>
  </w:num>
  <w:num w:numId="18" w16cid:durableId="1449661564">
    <w:abstractNumId w:val="18"/>
  </w:num>
  <w:num w:numId="19" w16cid:durableId="1315336984">
    <w:abstractNumId w:val="9"/>
  </w:num>
  <w:num w:numId="20" w16cid:durableId="103449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0A7D"/>
    <w:rsid w:val="00057BE6"/>
    <w:rsid w:val="00060FBA"/>
    <w:rsid w:val="00065C89"/>
    <w:rsid w:val="000B23EF"/>
    <w:rsid w:val="000B502C"/>
    <w:rsid w:val="000B7D5C"/>
    <w:rsid w:val="000D3D67"/>
    <w:rsid w:val="00115BC0"/>
    <w:rsid w:val="00131EF4"/>
    <w:rsid w:val="00135B7E"/>
    <w:rsid w:val="00175E77"/>
    <w:rsid w:val="001A2140"/>
    <w:rsid w:val="001A263B"/>
    <w:rsid w:val="0022713E"/>
    <w:rsid w:val="00251EF8"/>
    <w:rsid w:val="002661CB"/>
    <w:rsid w:val="0026708A"/>
    <w:rsid w:val="00286D3A"/>
    <w:rsid w:val="002B7083"/>
    <w:rsid w:val="002D5ED0"/>
    <w:rsid w:val="00307F17"/>
    <w:rsid w:val="00330BE2"/>
    <w:rsid w:val="003465BA"/>
    <w:rsid w:val="003D14E8"/>
    <w:rsid w:val="003E573F"/>
    <w:rsid w:val="00410A64"/>
    <w:rsid w:val="004142BD"/>
    <w:rsid w:val="00417A15"/>
    <w:rsid w:val="0044173D"/>
    <w:rsid w:val="00471BBD"/>
    <w:rsid w:val="0047365E"/>
    <w:rsid w:val="00480B19"/>
    <w:rsid w:val="004A1294"/>
    <w:rsid w:val="004B27D4"/>
    <w:rsid w:val="004B555C"/>
    <w:rsid w:val="004F05F0"/>
    <w:rsid w:val="00500555"/>
    <w:rsid w:val="00523AC7"/>
    <w:rsid w:val="00565CC3"/>
    <w:rsid w:val="00577D34"/>
    <w:rsid w:val="005B3E9A"/>
    <w:rsid w:val="005B5848"/>
    <w:rsid w:val="005B69C9"/>
    <w:rsid w:val="005D1AA8"/>
    <w:rsid w:val="005E48DE"/>
    <w:rsid w:val="00610916"/>
    <w:rsid w:val="0061688B"/>
    <w:rsid w:val="00645235"/>
    <w:rsid w:val="00677B89"/>
    <w:rsid w:val="006A19B3"/>
    <w:rsid w:val="006A457C"/>
    <w:rsid w:val="006B09E9"/>
    <w:rsid w:val="006F0726"/>
    <w:rsid w:val="006F68B4"/>
    <w:rsid w:val="007350CF"/>
    <w:rsid w:val="007439C3"/>
    <w:rsid w:val="007522D4"/>
    <w:rsid w:val="0077052B"/>
    <w:rsid w:val="0077090F"/>
    <w:rsid w:val="007725B2"/>
    <w:rsid w:val="00790EA0"/>
    <w:rsid w:val="007D1BA0"/>
    <w:rsid w:val="007D6916"/>
    <w:rsid w:val="00824031"/>
    <w:rsid w:val="008246FF"/>
    <w:rsid w:val="00856D63"/>
    <w:rsid w:val="008C3382"/>
    <w:rsid w:val="008C358C"/>
    <w:rsid w:val="008D07C9"/>
    <w:rsid w:val="008F2176"/>
    <w:rsid w:val="0090207C"/>
    <w:rsid w:val="00911253"/>
    <w:rsid w:val="009126FF"/>
    <w:rsid w:val="0091731C"/>
    <w:rsid w:val="00927029"/>
    <w:rsid w:val="00995304"/>
    <w:rsid w:val="009B32B7"/>
    <w:rsid w:val="009E0258"/>
    <w:rsid w:val="00A17A3B"/>
    <w:rsid w:val="00A360A4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7443E"/>
    <w:rsid w:val="00B848AC"/>
    <w:rsid w:val="00B90CB7"/>
    <w:rsid w:val="00BA08BF"/>
    <w:rsid w:val="00BB5FEB"/>
    <w:rsid w:val="00BD187C"/>
    <w:rsid w:val="00BD67AE"/>
    <w:rsid w:val="00BF2E74"/>
    <w:rsid w:val="00BF5AA8"/>
    <w:rsid w:val="00BF7D14"/>
    <w:rsid w:val="00C005C4"/>
    <w:rsid w:val="00C25223"/>
    <w:rsid w:val="00C42D68"/>
    <w:rsid w:val="00CA7295"/>
    <w:rsid w:val="00D73DB0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3506"/>
    <w:rsid w:val="00E602C6"/>
    <w:rsid w:val="00E63A5E"/>
    <w:rsid w:val="00E918EF"/>
    <w:rsid w:val="00EA7751"/>
    <w:rsid w:val="00EB48E8"/>
    <w:rsid w:val="00ED6C93"/>
    <w:rsid w:val="00ED6CDA"/>
    <w:rsid w:val="00F02E20"/>
    <w:rsid w:val="00F23E11"/>
    <w:rsid w:val="00F25208"/>
    <w:rsid w:val="00F36841"/>
    <w:rsid w:val="00F40459"/>
    <w:rsid w:val="00F473D2"/>
    <w:rsid w:val="00F63B2B"/>
    <w:rsid w:val="00F66C7E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03</cp:revision>
  <cp:lastPrinted>2022-05-24T05:28:00Z</cp:lastPrinted>
  <dcterms:created xsi:type="dcterms:W3CDTF">2022-07-20T09:31:00Z</dcterms:created>
  <dcterms:modified xsi:type="dcterms:W3CDTF">2022-08-04T14:01:00Z</dcterms:modified>
</cp:coreProperties>
</file>